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4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14"/>
        <w:gridCol w:w="843"/>
        <w:gridCol w:w="15"/>
        <w:gridCol w:w="562"/>
        <w:gridCol w:w="198"/>
        <w:gridCol w:w="15"/>
        <w:gridCol w:w="1471"/>
        <w:gridCol w:w="142"/>
        <w:gridCol w:w="495"/>
        <w:gridCol w:w="20"/>
        <w:gridCol w:w="20"/>
        <w:gridCol w:w="908"/>
        <w:gridCol w:w="20"/>
        <w:gridCol w:w="104"/>
        <w:gridCol w:w="276"/>
        <w:gridCol w:w="489"/>
        <w:gridCol w:w="20"/>
        <w:gridCol w:w="199"/>
        <w:gridCol w:w="93"/>
        <w:gridCol w:w="20"/>
        <w:gridCol w:w="958"/>
        <w:gridCol w:w="20"/>
        <w:gridCol w:w="610"/>
      </w:tblGrid>
      <w:tr w:rsidR="00FF28F7" w:rsidRPr="00FF28F7" w14:paraId="57797599" w14:textId="77777777" w:rsidTr="00C33404">
        <w:trPr>
          <w:trHeight w:val="25"/>
        </w:trPr>
        <w:tc>
          <w:tcPr>
            <w:tcW w:w="9639" w:type="dxa"/>
            <w:gridSpan w:val="26"/>
            <w:shd w:val="clear" w:color="auto" w:fill="auto"/>
            <w:noWrap/>
            <w:vAlign w:val="bottom"/>
            <w:hideMark/>
          </w:tcPr>
          <w:p w14:paraId="025D7C62" w14:textId="77777777" w:rsidR="003C1DF1" w:rsidRPr="00FF28F7" w:rsidRDefault="003C1DF1" w:rsidP="00C3340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FF28F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大分大学大学院医学系研究科博士課程入学志願書</w:t>
            </w:r>
          </w:p>
        </w:tc>
      </w:tr>
      <w:tr w:rsidR="00FF28F7" w:rsidRPr="00FF28F7" w14:paraId="6C7ACE5A" w14:textId="77777777" w:rsidTr="00C33404">
        <w:trPr>
          <w:trHeight w:val="23"/>
        </w:trPr>
        <w:tc>
          <w:tcPr>
            <w:tcW w:w="9639" w:type="dxa"/>
            <w:gridSpan w:val="26"/>
            <w:shd w:val="clear" w:color="auto" w:fill="auto"/>
            <w:noWrap/>
            <w:vAlign w:val="center"/>
            <w:hideMark/>
          </w:tcPr>
          <w:p w14:paraId="69A14FAF" w14:textId="77777777" w:rsidR="003C1DF1" w:rsidRPr="00FF28F7" w:rsidRDefault="003C1DF1" w:rsidP="00C33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8F7">
              <w:rPr>
                <w:rFonts w:ascii="Times New Roman" w:hAnsi="Times New Roman" w:cs="Times New Roman"/>
                <w:sz w:val="18"/>
                <w:szCs w:val="18"/>
              </w:rPr>
              <w:t xml:space="preserve">Application for </w:t>
            </w:r>
            <w:proofErr w:type="spellStart"/>
            <w:r w:rsidRPr="00FF28F7">
              <w:rPr>
                <w:rFonts w:ascii="Times New Roman" w:hAnsi="Times New Roman" w:cs="Times New Roman"/>
                <w:sz w:val="18"/>
                <w:szCs w:val="18"/>
              </w:rPr>
              <w:t>Addmission</w:t>
            </w:r>
            <w:proofErr w:type="spellEnd"/>
            <w:r w:rsidRPr="00FF28F7">
              <w:rPr>
                <w:rFonts w:ascii="Times New Roman" w:hAnsi="Times New Roman" w:cs="Times New Roman"/>
                <w:sz w:val="18"/>
                <w:szCs w:val="18"/>
              </w:rPr>
              <w:t xml:space="preserve">- Doctoral </w:t>
            </w:r>
            <w:proofErr w:type="spellStart"/>
            <w:r w:rsidRPr="00FF28F7">
              <w:rPr>
                <w:rFonts w:ascii="Times New Roman" w:hAnsi="Times New Roman" w:cs="Times New Roman"/>
                <w:sz w:val="18"/>
                <w:szCs w:val="18"/>
              </w:rPr>
              <w:t>Program,Graduate</w:t>
            </w:r>
            <w:proofErr w:type="spellEnd"/>
            <w:r w:rsidRPr="00FF28F7">
              <w:rPr>
                <w:rFonts w:ascii="Times New Roman" w:hAnsi="Times New Roman" w:cs="Times New Roman"/>
                <w:sz w:val="18"/>
                <w:szCs w:val="18"/>
              </w:rPr>
              <w:t xml:space="preserve"> School of Medicine, Oita University</w:t>
            </w:r>
          </w:p>
        </w:tc>
      </w:tr>
      <w:tr w:rsidR="00FF28F7" w:rsidRPr="00FF28F7" w14:paraId="1C1A94C8" w14:textId="77777777" w:rsidTr="00C33404">
        <w:trPr>
          <w:trHeight w:val="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4B5479" w14:textId="77777777" w:rsidR="003C1DF1" w:rsidRPr="00FF28F7" w:rsidRDefault="003C1DF1" w:rsidP="00C3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F47082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E8D212A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  <w:noWrap/>
            <w:vAlign w:val="bottom"/>
            <w:hideMark/>
          </w:tcPr>
          <w:p w14:paraId="473E1E80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auto"/>
            <w:noWrap/>
            <w:vAlign w:val="bottom"/>
            <w:hideMark/>
          </w:tcPr>
          <w:p w14:paraId="3524F0F6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4"/>
            <w:shd w:val="clear" w:color="auto" w:fill="auto"/>
            <w:noWrap/>
            <w:vAlign w:val="bottom"/>
            <w:hideMark/>
          </w:tcPr>
          <w:p w14:paraId="653CECC0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noWrap/>
            <w:vAlign w:val="bottom"/>
            <w:hideMark/>
          </w:tcPr>
          <w:p w14:paraId="6D53645A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auto"/>
            <w:noWrap/>
            <w:vAlign w:val="bottom"/>
            <w:hideMark/>
          </w:tcPr>
          <w:p w14:paraId="333DD266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  <w:hideMark/>
          </w:tcPr>
          <w:p w14:paraId="65BD56B7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2BB48525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  <w:hideMark/>
          </w:tcPr>
          <w:p w14:paraId="4764AE0A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14:paraId="7C75880D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14:paraId="43F1536F" w14:textId="77777777" w:rsidR="003C1DF1" w:rsidRPr="00FF28F7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8F7" w:rsidRPr="00FF28F7" w14:paraId="7C40F9B0" w14:textId="77777777" w:rsidTr="00C33404">
        <w:trPr>
          <w:trHeight w:val="6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CC3" w14:textId="77777777" w:rsidR="00A450D3" w:rsidRPr="00FF28F7" w:rsidRDefault="003C1DF1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入学志願年度</w:t>
            </w:r>
          </w:p>
          <w:p w14:paraId="6ABB3FD7" w14:textId="77777777" w:rsidR="003C1DF1" w:rsidRPr="00FF28F7" w:rsidRDefault="00A450D3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="003C1DF1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(いずれかを選択し</w:t>
            </w:r>
            <w:r w:rsidR="00C33404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="003C1DF1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番号を○で囲んでください。)</w:t>
            </w:r>
            <w:r w:rsidR="003C1DF1"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</w:r>
            <w:r w:rsidR="003C1DF1"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Admission semester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147E" w14:textId="39AF8006" w:rsidR="003C1DF1" w:rsidRPr="00FF28F7" w:rsidRDefault="003C1DF1" w:rsidP="00AD3373">
            <w:pPr>
              <w:ind w:left="270" w:hangingChars="150" w:hanging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１.秋季入学（令和</w:t>
            </w:r>
            <w:r w:rsidR="000D229F"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年（</w:t>
            </w:r>
            <w:r w:rsidR="000D229F"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2025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）10月入学） 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Fall Admission 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4A36FA"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October</w:t>
            </w:r>
            <w:r w:rsidR="000D229F" w:rsidRPr="00FF28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25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E324" w14:textId="77777777" w:rsidR="003C1DF1" w:rsidRPr="00FF28F7" w:rsidRDefault="003C1DF1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>受験番号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Application Number</w:t>
            </w:r>
          </w:p>
        </w:tc>
        <w:tc>
          <w:tcPr>
            <w:tcW w:w="2409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1ACDA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</w:p>
        </w:tc>
      </w:tr>
      <w:tr w:rsidR="00FF28F7" w:rsidRPr="00FF28F7" w14:paraId="6844E981" w14:textId="77777777" w:rsidTr="00D95AF9">
        <w:trPr>
          <w:trHeight w:val="5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D49D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78A8" w14:textId="7D46CBB5" w:rsidR="003C1DF1" w:rsidRPr="00FF28F7" w:rsidRDefault="003C1DF1" w:rsidP="00AD3373">
            <w:pPr>
              <w:ind w:left="270" w:hangingChars="150" w:hanging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２.春季入学（令和</w:t>
            </w:r>
            <w:r w:rsidR="000D229F"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年（</w:t>
            </w:r>
            <w:r w:rsidR="000D229F"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2026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年）４月入学）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="004A36FA"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Spring Admission (April</w:t>
            </w:r>
            <w:r w:rsidR="000D229F" w:rsidRPr="00FF28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26</w:t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594E8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DE53E3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F28F7" w:rsidRPr="00FF28F7" w14:paraId="3969E38F" w14:textId="77777777" w:rsidTr="00C02C76">
        <w:trPr>
          <w:trHeight w:val="14"/>
        </w:trPr>
        <w:tc>
          <w:tcPr>
            <w:tcW w:w="156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2FD" w14:textId="77777777" w:rsidR="006D3344" w:rsidRPr="00FF28F7" w:rsidRDefault="00004566" w:rsidP="0000456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  <w:tc>
          <w:tcPr>
            <w:tcW w:w="5670" w:type="dxa"/>
            <w:gridSpan w:val="17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D7AE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AE7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  <w:p w14:paraId="0B77E77C" w14:textId="77777777" w:rsidR="006D3344" w:rsidRPr="00FF28F7" w:rsidRDefault="006D3344" w:rsidP="00C33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8F7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82FEE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</w:p>
          <w:p w14:paraId="7953738E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>男　・　女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 Male  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Female</w:t>
            </w:r>
          </w:p>
          <w:p w14:paraId="11851456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F28F7" w:rsidRPr="00FF28F7" w14:paraId="012D6850" w14:textId="77777777" w:rsidTr="00C02C76">
        <w:trPr>
          <w:trHeight w:val="14"/>
        </w:trPr>
        <w:tc>
          <w:tcPr>
            <w:tcW w:w="1560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C742" w14:textId="385D3AAE" w:rsidR="006D3344" w:rsidRPr="00FF28F7" w:rsidRDefault="00C02C76" w:rsidP="00C02C76">
            <w:pPr>
              <w:tabs>
                <w:tab w:val="center" w:pos="7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D3344" w:rsidRPr="00FF28F7">
              <w:rPr>
                <w:rFonts w:ascii="Times New Roman" w:hAnsi="Times New Roman" w:cs="Times New Roman"/>
                <w:sz w:val="16"/>
                <w:szCs w:val="16"/>
              </w:rPr>
              <w:t xml:space="preserve">( Name in Katakana ) </w:t>
            </w:r>
          </w:p>
        </w:tc>
        <w:tc>
          <w:tcPr>
            <w:tcW w:w="5670" w:type="dxa"/>
            <w:gridSpan w:val="17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E71" w14:textId="77777777" w:rsidR="006D3344" w:rsidRPr="00FF28F7" w:rsidRDefault="006D3344" w:rsidP="00C3340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33920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2C76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F28F7" w:rsidRPr="00FF28F7" w14:paraId="42AAF84D" w14:textId="77777777" w:rsidTr="00D95AF9">
        <w:trPr>
          <w:trHeight w:val="40"/>
        </w:trPr>
        <w:tc>
          <w:tcPr>
            <w:tcW w:w="1560" w:type="dxa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7671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氏　　　 　名</w:t>
            </w:r>
          </w:p>
        </w:tc>
        <w:tc>
          <w:tcPr>
            <w:tcW w:w="5670" w:type="dxa"/>
            <w:gridSpan w:val="17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B6E" w14:textId="77777777" w:rsidR="006D3344" w:rsidRPr="00FF28F7" w:rsidRDefault="006D3344" w:rsidP="00C3340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289C0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9B6CD6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F28F7" w:rsidRPr="00FF28F7" w14:paraId="07B40B02" w14:textId="77777777" w:rsidTr="00C33404">
        <w:trPr>
          <w:trHeight w:val="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8268" w14:textId="77777777" w:rsidR="006D3344" w:rsidRPr="00FF28F7" w:rsidRDefault="006D3344" w:rsidP="00C3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5670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AC52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85C7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F01C7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F28F7" w:rsidRPr="00FF28F7" w14:paraId="1ED5EA25" w14:textId="77777777" w:rsidTr="00C33404">
        <w:trPr>
          <w:trHeight w:val="89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BCB" w14:textId="77777777" w:rsidR="007461FB" w:rsidRPr="00FF28F7" w:rsidRDefault="007461FB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生 年 月 日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6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29D7" w14:textId="77777777" w:rsidR="007461FB" w:rsidRPr="00FF28F7" w:rsidRDefault="007461FB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>（西暦）　　　　年　　　　　　月　　　　　　日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CE56" w14:textId="77777777" w:rsidR="007461FB" w:rsidRPr="00FF28F7" w:rsidRDefault="007461FB" w:rsidP="00C33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  <w:r w:rsidRPr="00FF28F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179AE" w14:textId="77777777" w:rsidR="007461FB" w:rsidRPr="00FF28F7" w:rsidRDefault="002E33A5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7461FB"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461FB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  <w:r w:rsidR="007461FB"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461FB"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Age</w:t>
            </w:r>
          </w:p>
        </w:tc>
      </w:tr>
      <w:tr w:rsidR="00FF28F7" w:rsidRPr="00FF28F7" w14:paraId="59DDA3C0" w14:textId="77777777" w:rsidTr="00C33404">
        <w:trPr>
          <w:trHeight w:val="6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06E" w14:textId="77777777" w:rsidR="003C1DF1" w:rsidRPr="00FF28F7" w:rsidRDefault="003C1DF1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入学志願区分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(いずれかを選択し</w:t>
            </w:r>
            <w:r w:rsidR="00C33404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番号を○で囲んでください。)</w:t>
            </w:r>
            <w:r w:rsidRPr="00FF28F7">
              <w:rPr>
                <w:rFonts w:ascii="ＭＳ 明朝" w:eastAsia="ＭＳ 明朝" w:hAnsi="ＭＳ 明朝" w:hint="eastAsia"/>
                <w:sz w:val="14"/>
                <w:szCs w:val="14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Type of Application</w:t>
            </w:r>
          </w:p>
        </w:tc>
        <w:tc>
          <w:tcPr>
            <w:tcW w:w="80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4E45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１．一般入学志願　</w:t>
            </w:r>
            <w:r w:rsidR="00A450D3" w:rsidRPr="00FF28F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</w:t>
            </w:r>
            <w:r w:rsidRPr="00FF28F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２．社会人入学志願　</w:t>
            </w:r>
            <w:r w:rsidR="00A450D3" w:rsidRPr="00FF28F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</w:t>
            </w:r>
            <w:r w:rsidRPr="00FF28F7">
              <w:rPr>
                <w:rFonts w:ascii="ＭＳ 明朝" w:eastAsia="ＭＳ 明朝" w:hAnsi="ＭＳ 明朝" w:hint="eastAsia"/>
                <w:sz w:val="21"/>
                <w:szCs w:val="21"/>
              </w:rPr>
              <w:t>３．</w:t>
            </w:r>
            <w:proofErr w:type="spellStart"/>
            <w:r w:rsidRPr="00FF28F7">
              <w:rPr>
                <w:rFonts w:ascii="ＭＳ 明朝" w:eastAsia="ＭＳ 明朝" w:hAnsi="ＭＳ 明朝" w:hint="eastAsia"/>
                <w:sz w:val="21"/>
                <w:szCs w:val="21"/>
              </w:rPr>
              <w:t>ORPhD</w:t>
            </w:r>
            <w:proofErr w:type="spellEnd"/>
            <w:r w:rsidRPr="00FF28F7">
              <w:rPr>
                <w:rFonts w:ascii="ＭＳ 明朝" w:eastAsia="ＭＳ 明朝" w:hAnsi="ＭＳ 明朝" w:hint="eastAsia"/>
                <w:sz w:val="21"/>
                <w:szCs w:val="21"/>
              </w:rPr>
              <w:t>プログラム入学志願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General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A450D3"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450D3"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A450D3" w:rsidRPr="00FF28F7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Working Adult Program</w:t>
            </w:r>
            <w:r w:rsidR="00A450D3"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       </w:t>
            </w:r>
            <w:r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proofErr w:type="spellStart"/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ORPhD</w:t>
            </w:r>
            <w:proofErr w:type="spellEnd"/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Program</w:t>
            </w:r>
          </w:p>
        </w:tc>
      </w:tr>
      <w:tr w:rsidR="00FF28F7" w:rsidRPr="00FF28F7" w14:paraId="6F5579A3" w14:textId="77777777" w:rsidTr="00C33404">
        <w:trPr>
          <w:trHeight w:val="1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0EF" w14:textId="5B82DD78" w:rsidR="00BC56E3" w:rsidRPr="00FF28F7" w:rsidRDefault="003C1DF1" w:rsidP="00C02C76">
            <w:pPr>
              <w:jc w:val="center"/>
              <w:rPr>
                <w:rFonts w:ascii="ＭＳ 明朝" w:eastAsia="ＭＳ 明朝" w:hAnsi="ＭＳ 明朝"/>
                <w:spacing w:val="-8"/>
                <w:sz w:val="12"/>
                <w:szCs w:val="1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志望する領域及び研究指導教員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="00C02C76" w:rsidRPr="00FF28F7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(</w:t>
            </w:r>
            <w:r w:rsidRPr="00FF28F7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志望する領域については</w:t>
            </w:r>
            <w:r w:rsidR="00C33404" w:rsidRPr="00FF28F7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、</w:t>
            </w:r>
            <w:r w:rsidRPr="00FF28F7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番号を○で囲んでください</w:t>
            </w:r>
            <w:r w:rsidR="00C02C76" w:rsidRPr="00FF28F7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。）</w:t>
            </w:r>
          </w:p>
          <w:p w14:paraId="2FE2BC33" w14:textId="77777777" w:rsidR="003C1DF1" w:rsidRPr="00FF28F7" w:rsidRDefault="003C1DF1" w:rsidP="00C33404">
            <w:pPr>
              <w:ind w:leftChars="14" w:left="34"/>
              <w:rPr>
                <w:rFonts w:ascii="ＭＳ 明朝" w:eastAsia="ＭＳ 明朝" w:hAnsi="ＭＳ 明朝"/>
                <w:sz w:val="16"/>
                <w:szCs w:val="16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Desired Field of Study and Adviser</w:t>
            </w:r>
          </w:p>
        </w:tc>
        <w:tc>
          <w:tcPr>
            <w:tcW w:w="567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AF3E" w14:textId="77777777" w:rsidR="00120A76" w:rsidRPr="00FF28F7" w:rsidRDefault="003C1DF1" w:rsidP="00C33404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第１志</w:t>
            </w:r>
            <w:r w:rsidR="007461FB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望</w:t>
            </w:r>
            <w:r w:rsidR="00565D70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（１．基礎研究　　２．臨床研究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３．がん研究</w:t>
            </w:r>
          </w:p>
          <w:p w14:paraId="3A01B8A3" w14:textId="77777777" w:rsidR="00BC56E3" w:rsidRPr="00FF28F7" w:rsidRDefault="00120A76" w:rsidP="00C33404">
            <w:pPr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First Choice    (1.Fundamental Research   2.Clinical Research   3.Cancer Research</w:t>
            </w:r>
          </w:p>
          <w:p w14:paraId="6F151A42" w14:textId="77777777" w:rsidR="007461FB" w:rsidRPr="00FF28F7" w:rsidRDefault="00BC56E3" w:rsidP="00C33404">
            <w:pPr>
              <w:ind w:left="14" w:firstLineChars="550" w:firstLine="1100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４．理学療法研究</w:t>
            </w:r>
            <w:r w:rsidR="003C1DF1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領域</w:t>
            </w:r>
          </w:p>
          <w:p w14:paraId="179D360A" w14:textId="77777777" w:rsidR="003C1DF1" w:rsidRPr="00FF28F7" w:rsidRDefault="00120A76" w:rsidP="00C33404">
            <w:pPr>
              <w:ind w:firstLineChars="650" w:firstLine="1040"/>
              <w:rPr>
                <w:rFonts w:ascii="ＭＳ 明朝" w:eastAsia="ＭＳ 明朝" w:hAnsi="ＭＳ 明朝"/>
                <w:sz w:val="16"/>
                <w:szCs w:val="16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4</w:t>
            </w:r>
            <w:r w:rsidR="007461FB"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.Physical Therapy</w:t>
            </w:r>
            <w:r w:rsidR="003C1DF1"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Research)</w:t>
            </w:r>
            <w:r w:rsidR="004A36FA" w:rsidRPr="00FF28F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Field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ECC04" w14:textId="77777777" w:rsidR="003C1DF1" w:rsidRPr="00FF28F7" w:rsidRDefault="003C1DF1" w:rsidP="008273D1">
            <w:pPr>
              <w:ind w:leftChars="-4" w:left="-10" w:rightChars="-42" w:right="-101" w:firstLineChars="50" w:firstLine="96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研究指導教員</w:t>
            </w:r>
            <w:r w:rsidRPr="00FF28F7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Name of Adviser</w:t>
            </w:r>
          </w:p>
        </w:tc>
      </w:tr>
      <w:tr w:rsidR="00FF28F7" w:rsidRPr="00FF28F7" w14:paraId="7B68C02D" w14:textId="7777777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474B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E36F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8F556" w14:textId="77777777" w:rsidR="003C1DF1" w:rsidRPr="00FF28F7" w:rsidRDefault="003C1DF1" w:rsidP="00C33404">
            <w:pPr>
              <w:ind w:leftChars="-4" w:left="-10" w:rightChars="-42" w:right="-101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trike/>
                <w:spacing w:val="-4"/>
                <w:sz w:val="22"/>
                <w:szCs w:val="22"/>
              </w:rPr>
              <w:t xml:space="preserve">　</w:t>
            </w:r>
          </w:p>
        </w:tc>
      </w:tr>
      <w:tr w:rsidR="00FF28F7" w:rsidRPr="00FF28F7" w14:paraId="609932D3" w14:textId="7777777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79AD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E173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66DF82" w14:textId="77777777" w:rsidR="003C1DF1" w:rsidRPr="00FF28F7" w:rsidRDefault="003C1DF1" w:rsidP="00C33404">
            <w:pPr>
              <w:ind w:leftChars="-4" w:left="-10" w:rightChars="-42" w:right="-101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</w:tr>
      <w:tr w:rsidR="00FF28F7" w:rsidRPr="00FF28F7" w14:paraId="22807AFA" w14:textId="77777777" w:rsidTr="00C33404">
        <w:trPr>
          <w:trHeight w:val="1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B61F" w14:textId="77777777" w:rsidR="00763966" w:rsidRPr="00FF28F7" w:rsidRDefault="00763966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AB90" w14:textId="77777777" w:rsidR="00763966" w:rsidRPr="00FF28F7" w:rsidRDefault="00763966" w:rsidP="00C33404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第２志望（１．基礎研究　　２．臨床研究　　３．がん研究</w:t>
            </w:r>
          </w:p>
          <w:p w14:paraId="00D48729" w14:textId="77777777" w:rsidR="00763966" w:rsidRPr="00FF28F7" w:rsidRDefault="00763966" w:rsidP="00C3340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Second Choice  (1.Fundamental Research   2.Clinical Research     3.Cancer Research</w:t>
            </w:r>
          </w:p>
          <w:p w14:paraId="7451ED2F" w14:textId="77777777" w:rsidR="00763966" w:rsidRPr="00FF28F7" w:rsidRDefault="00763966" w:rsidP="00C33404">
            <w:pPr>
              <w:ind w:firstLineChars="550" w:firstLine="1100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４．理学療法研究）領域</w:t>
            </w:r>
          </w:p>
          <w:p w14:paraId="0605143F" w14:textId="77777777" w:rsidR="00763966" w:rsidRPr="00FF28F7" w:rsidRDefault="00763966" w:rsidP="00C33404">
            <w:pPr>
              <w:ind w:firstLineChars="700" w:firstLine="1120"/>
              <w:rPr>
                <w:rFonts w:ascii="ＭＳ 明朝" w:eastAsia="ＭＳ 明朝" w:hAnsi="ＭＳ 明朝"/>
                <w:sz w:val="16"/>
                <w:szCs w:val="16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4.Physical Therapy Research</w:t>
            </w:r>
            <w:r w:rsidR="004A36FA" w:rsidRPr="00FF28F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）</w:t>
            </w:r>
            <w:r w:rsidR="004A36FA" w:rsidRPr="00FF28F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Field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670C2" w14:textId="77777777" w:rsidR="00763966" w:rsidRPr="00FF28F7" w:rsidRDefault="00763966" w:rsidP="008273D1">
            <w:pPr>
              <w:ind w:leftChars="-4" w:left="-10" w:rightChars="-42" w:right="-101" w:firstLineChars="50" w:firstLine="96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研究指導教員</w:t>
            </w:r>
            <w:r w:rsidRPr="00FF28F7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Name of Adviser</w:t>
            </w:r>
          </w:p>
        </w:tc>
      </w:tr>
      <w:tr w:rsidR="00FF28F7" w:rsidRPr="00FF28F7" w14:paraId="4F42249F" w14:textId="7777777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7AA6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0420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B26F3" w14:textId="77777777" w:rsidR="003C1DF1" w:rsidRPr="00FF28F7" w:rsidRDefault="003C1DF1" w:rsidP="00C334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 xml:space="preserve">　</w:t>
            </w:r>
          </w:p>
        </w:tc>
      </w:tr>
      <w:tr w:rsidR="00FF28F7" w:rsidRPr="00FF28F7" w14:paraId="727EF754" w14:textId="7777777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DAA1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176C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FA6846" w14:textId="77777777" w:rsidR="003C1DF1" w:rsidRPr="00FF28F7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F28F7" w:rsidRPr="00FF28F7" w14:paraId="294743F6" w14:textId="77777777" w:rsidTr="00074C17">
        <w:trPr>
          <w:trHeight w:val="93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0AC" w14:textId="77777777" w:rsidR="002E33A5" w:rsidRPr="00FF28F7" w:rsidRDefault="002E33A5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出 願 資 格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Educational Backgroun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2A9A9367" w14:textId="77777777" w:rsidR="002E33A5" w:rsidRPr="00FF28F7" w:rsidRDefault="002E33A5" w:rsidP="00C3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>University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3BF" w14:textId="77777777" w:rsidR="002E33A5" w:rsidRPr="00FF28F7" w:rsidRDefault="002E33A5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大</w:t>
            </w:r>
          </w:p>
          <w:p w14:paraId="64379B3E" w14:textId="77777777" w:rsidR="002E33A5" w:rsidRPr="00FF28F7" w:rsidRDefault="002E33A5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学</w:t>
            </w:r>
          </w:p>
        </w:tc>
        <w:tc>
          <w:tcPr>
            <w:tcW w:w="7498" w:type="dxa"/>
            <w:gridSpan w:val="22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B96F4" w14:textId="77777777" w:rsidR="002E33A5" w:rsidRPr="00FF28F7" w:rsidRDefault="002E33A5" w:rsidP="00C33404">
            <w:pPr>
              <w:snapToGrid w:val="0"/>
              <w:spacing w:line="1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  <w:p w14:paraId="22EAEB08" w14:textId="77777777" w:rsidR="002E33A5" w:rsidRPr="00FF28F7" w:rsidRDefault="002E33A5" w:rsidP="00C33404">
            <w:pPr>
              <w:snapToGrid w:val="0"/>
              <w:spacing w:line="1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(Date Y/M)</w:t>
            </w:r>
            <w:r w:rsidRPr="00FF28F7">
              <w:rPr>
                <w:rFonts w:ascii="ＭＳ 明朝" w:eastAsia="ＭＳ 明朝" w:hAnsi="ＭＳ 明朝"/>
                <w:sz w:val="22"/>
                <w:szCs w:val="22"/>
              </w:rPr>
              <w:t xml:space="preserve">      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年　  月　　　　　大学　　　　学部　　　　 学科卒業（見込）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        Year    Month</w:t>
            </w:r>
            <w:r w:rsidRPr="00FF28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FF28F7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FF28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University               Faculty                    Graduated (not complete)</w:t>
            </w:r>
          </w:p>
        </w:tc>
      </w:tr>
      <w:tr w:rsidR="00FF28F7" w:rsidRPr="00FF28F7" w14:paraId="1D882BE2" w14:textId="77777777" w:rsidTr="00074C17">
        <w:trPr>
          <w:trHeight w:val="85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6F4BB" w14:textId="77777777" w:rsidR="002E33A5" w:rsidRPr="00FF28F7" w:rsidRDefault="002E33A5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left w:val="single" w:sz="4" w:space="0" w:color="auto"/>
              <w:bottom w:val="dotted" w:sz="4" w:space="0" w:color="000000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5BE784E5" w14:textId="77777777" w:rsidR="002E33A5" w:rsidRPr="00FF28F7" w:rsidRDefault="002E33A5" w:rsidP="00C3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>Graduate School</w:t>
            </w:r>
          </w:p>
        </w:tc>
        <w:tc>
          <w:tcPr>
            <w:tcW w:w="298" w:type="dxa"/>
            <w:gridSpan w:val="2"/>
            <w:vMerge w:val="restart"/>
            <w:tcBorders>
              <w:top w:val="dashed" w:sz="4" w:space="0" w:color="auto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2A9" w14:textId="77777777" w:rsidR="002E33A5" w:rsidRPr="00FF28F7" w:rsidRDefault="002E33A5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大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学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院</w:t>
            </w:r>
          </w:p>
        </w:tc>
        <w:tc>
          <w:tcPr>
            <w:tcW w:w="7498" w:type="dxa"/>
            <w:gridSpan w:val="22"/>
            <w:tcBorders>
              <w:top w:val="dashed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E65B3" w14:textId="77777777" w:rsidR="002E33A5" w:rsidRPr="00FF28F7" w:rsidRDefault="002E33A5" w:rsidP="00C33404">
            <w:pPr>
              <w:snapToGrid w:val="0"/>
              <w:spacing w:line="1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（西暦</w:t>
            </w:r>
            <w:r w:rsidR="00CE13E7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6503183" w14:textId="77777777" w:rsidR="002E33A5" w:rsidRPr="00FF28F7" w:rsidRDefault="002E33A5" w:rsidP="00C33404">
            <w:pPr>
              <w:snapToGrid w:val="0"/>
              <w:spacing w:line="1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(Date Y/M)</w:t>
            </w:r>
            <w:r w:rsidRPr="00FF28F7">
              <w:rPr>
                <w:rFonts w:ascii="ＭＳ 明朝" w:eastAsia="ＭＳ 明朝" w:hAnsi="ＭＳ 明朝"/>
                <w:sz w:val="22"/>
                <w:szCs w:val="22"/>
              </w:rPr>
              <w:t xml:space="preserve">      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年　　月　　　　　大学院　　　　   研究科　　　　 　  課程</w:t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br/>
              <w:t xml:space="preserve"> 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       Year    Month</w:t>
            </w:r>
            <w:r w:rsidRPr="00FF28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Graduate School                Research Field                          Course</w:t>
            </w:r>
          </w:p>
        </w:tc>
      </w:tr>
      <w:tr w:rsidR="00FF28F7" w:rsidRPr="00FF28F7" w14:paraId="324A377D" w14:textId="77777777" w:rsidTr="00C33404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46E9" w14:textId="77777777" w:rsidR="002E33A5" w:rsidRPr="00FF28F7" w:rsidRDefault="002E33A5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9508E6" w14:textId="77777777" w:rsidR="002E33A5" w:rsidRPr="00FF28F7" w:rsidRDefault="002E33A5" w:rsidP="00C334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83387E" w14:textId="77777777" w:rsidR="002E33A5" w:rsidRPr="00FF28F7" w:rsidRDefault="002E33A5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98" w:type="dxa"/>
            <w:gridSpan w:val="22"/>
            <w:tcBorders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91B2AEA" w14:textId="77777777" w:rsidR="002E33A5" w:rsidRPr="00FF28F7" w:rsidRDefault="002E33A5" w:rsidP="00C33404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                 　　専攻修了（見込）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Major Completion (not complete)</w:t>
            </w:r>
            <w:r w:rsidRPr="00FF28F7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　　　　　　　　  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在 学 中 </w:t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Currently Studying</w:t>
            </w:r>
          </w:p>
        </w:tc>
      </w:tr>
      <w:tr w:rsidR="00FF28F7" w:rsidRPr="00FF28F7" w14:paraId="2233B25B" w14:textId="77777777" w:rsidTr="00074C17">
        <w:trPr>
          <w:trHeight w:val="8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8023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7323B4B9" w14:textId="77777777" w:rsidR="006D3344" w:rsidRPr="00FF28F7" w:rsidRDefault="006D3344" w:rsidP="00C3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29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0A2" w14:textId="77777777" w:rsidR="006D3344" w:rsidRPr="00FF28F7" w:rsidRDefault="006D3344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そ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の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他</w:t>
            </w:r>
          </w:p>
        </w:tc>
        <w:tc>
          <w:tcPr>
            <w:tcW w:w="7498" w:type="dxa"/>
            <w:gridSpan w:val="2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C5B169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  <w:r w:rsidRPr="00FF28F7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(Date Y/M)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年　　月　　　　　　　　　　　　　　　　　　　卒業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       Year    Month</w:t>
            </w:r>
            <w:r w:rsidRPr="00FF28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Graduated</w:t>
            </w:r>
          </w:p>
        </w:tc>
      </w:tr>
      <w:tr w:rsidR="00FF28F7" w:rsidRPr="00FF28F7" w14:paraId="61D4692E" w14:textId="77777777" w:rsidTr="00C33404">
        <w:trPr>
          <w:trHeight w:val="28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2327" w14:textId="77777777" w:rsidR="007461FB" w:rsidRPr="00FF28F7" w:rsidRDefault="007461FB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医師国家試験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National Examination </w:t>
            </w:r>
            <w:r w:rsidRPr="00FF28F7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for Medical Practitioners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5DB2" w14:textId="77777777" w:rsidR="006D3344" w:rsidRPr="00FF28F7" w:rsidRDefault="007461FB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  <w:p w14:paraId="13C236EE" w14:textId="77777777" w:rsidR="006D3344" w:rsidRPr="00FF28F7" w:rsidRDefault="007461FB" w:rsidP="00C33404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(Date Passed Y/M)</w:t>
            </w:r>
          </w:p>
          <w:p w14:paraId="1CC203F5" w14:textId="77777777" w:rsidR="007461FB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</w:t>
            </w:r>
            <w:r w:rsidR="007461FB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年　　　　月　合格</w:t>
            </w:r>
            <w:r w:rsidR="007461FB"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="007461FB" w:rsidRPr="00FF28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7461FB"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  </w:t>
            </w:r>
            <w:r w:rsidRPr="00FF28F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　　　</w:t>
            </w:r>
            <w:r w:rsidR="007461FB"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Year               Month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A05" w14:textId="77777777" w:rsidR="007461FB" w:rsidRPr="00FF28F7" w:rsidRDefault="007461FB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医籍登録</w:t>
            </w:r>
          </w:p>
          <w:p w14:paraId="60A1CE9C" w14:textId="77777777" w:rsidR="007461FB" w:rsidRPr="00FF28F7" w:rsidRDefault="007461FB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Doctor Registry</w:t>
            </w:r>
          </w:p>
        </w:tc>
        <w:tc>
          <w:tcPr>
            <w:tcW w:w="2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2CFC" w14:textId="77777777" w:rsidR="007461FB" w:rsidRPr="00FF28F7" w:rsidRDefault="006D3344" w:rsidP="00C3340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　　　　　　　　　　</w:t>
            </w:r>
            <w:r w:rsidR="007461FB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  <w:p w14:paraId="624A921E" w14:textId="77777777" w:rsidR="007461FB" w:rsidRPr="00FF28F7" w:rsidRDefault="006D3344" w:rsidP="00C3340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西暦）　　年　　月　　</w:t>
            </w:r>
            <w:r w:rsidR="007461FB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FF28F7" w:rsidRPr="00FF28F7" w14:paraId="1A9B4FBC" w14:textId="77777777" w:rsidTr="00C33404">
        <w:trPr>
          <w:trHeight w:val="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F336" w14:textId="77777777" w:rsidR="007461FB" w:rsidRPr="00FF28F7" w:rsidRDefault="00D46BD7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現　住　</w:t>
            </w:r>
            <w:r w:rsidR="007461FB"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="007461FB"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="007461FB"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Current Address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2EDD" w14:textId="77777777" w:rsidR="007461FB" w:rsidRPr="00FF28F7" w:rsidRDefault="007461FB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〒　　　　　－　　　　　　　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C2BC" w14:textId="77777777" w:rsidR="007461FB" w:rsidRPr="00FF28F7" w:rsidRDefault="007461FB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F28F7" w:rsidRPr="00FF28F7" w14:paraId="4598B14C" w14:textId="77777777" w:rsidTr="00C33404">
        <w:trPr>
          <w:trHeight w:val="5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A3EE" w14:textId="77777777" w:rsidR="007461FB" w:rsidRPr="00FF28F7" w:rsidRDefault="007461FB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9" w:type="dxa"/>
            <w:gridSpan w:val="2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F3C9FD" w14:textId="77777777" w:rsidR="007461FB" w:rsidRPr="00FF28F7" w:rsidRDefault="007461FB" w:rsidP="00C33404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F28F7" w:rsidRPr="00FF28F7" w14:paraId="2CB5E0FC" w14:textId="7777777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87E7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A2873D8" w14:textId="77777777" w:rsidR="006D3344" w:rsidRPr="00FF28F7" w:rsidRDefault="006D3344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7CF117E2" w14:textId="77777777" w:rsidR="006D3344" w:rsidRPr="00FF28F7" w:rsidRDefault="006D3344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078" w:type="dxa"/>
            <w:gridSpan w:val="19"/>
            <w:tcBorders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E2107" w14:textId="77777777" w:rsidR="006D3344" w:rsidRPr="00FF28F7" w:rsidRDefault="006D3344" w:rsidP="00C334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TEL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電　　話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FF28F7" w:rsidRPr="00FF28F7" w14:paraId="487473E6" w14:textId="7777777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4FC69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0D43252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078" w:type="dxa"/>
            <w:gridSpan w:val="19"/>
            <w:tcBorders>
              <w:top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9B3606" w14:textId="77777777" w:rsidR="006D3344" w:rsidRPr="00FF28F7" w:rsidRDefault="006D3344" w:rsidP="00C33404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CELLPHONE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携帯電話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FF28F7" w:rsidRPr="00FF28F7" w14:paraId="5C5AAA8C" w14:textId="7777777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F1D31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417" w14:textId="77777777" w:rsidR="006D3344" w:rsidRPr="00FF28F7" w:rsidRDefault="006D3344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078" w:type="dxa"/>
            <w:gridSpan w:val="19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6BE2E" w14:textId="77777777" w:rsidR="006D3344" w:rsidRPr="00FF28F7" w:rsidRDefault="006D3344" w:rsidP="001D7559">
            <w:pPr>
              <w:ind w:firstLineChars="950" w:firstLine="1520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E-mail</w:t>
            </w:r>
            <w:r w:rsidRPr="00FF28F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：</w:t>
            </w:r>
            <w:r w:rsidRPr="00FF28F7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</w:p>
        </w:tc>
      </w:tr>
      <w:tr w:rsidR="00FF28F7" w:rsidRPr="00FF28F7" w14:paraId="1F9F93C6" w14:textId="77777777" w:rsidTr="00C33404">
        <w:trPr>
          <w:trHeight w:val="1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3C6" w14:textId="77777777" w:rsidR="007461FB" w:rsidRPr="00FF28F7" w:rsidRDefault="007461FB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合格通知書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送　付　先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Mailing Address</w:t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br/>
              <w:t>(If different)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67085" w14:textId="77777777" w:rsidR="007461FB" w:rsidRPr="00FF28F7" w:rsidRDefault="007461FB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〒　　　　　－　　　　　　　</w:t>
            </w:r>
          </w:p>
        </w:tc>
        <w:tc>
          <w:tcPr>
            <w:tcW w:w="4394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783FF" w14:textId="77777777" w:rsidR="007461FB" w:rsidRPr="00FF28F7" w:rsidRDefault="007461FB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F28F7" w:rsidRPr="00FF28F7" w14:paraId="0D4A6BA9" w14:textId="77777777" w:rsidTr="00C33404">
        <w:trPr>
          <w:trHeight w:val="5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4C701" w14:textId="77777777" w:rsidR="007461FB" w:rsidRPr="00FF28F7" w:rsidRDefault="007461FB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9" w:type="dxa"/>
            <w:gridSpan w:val="25"/>
            <w:tcBorders>
              <w:right w:val="single" w:sz="8" w:space="0" w:color="auto"/>
            </w:tcBorders>
            <w:shd w:val="clear" w:color="auto" w:fill="auto"/>
            <w:hideMark/>
          </w:tcPr>
          <w:p w14:paraId="1483546C" w14:textId="77777777" w:rsidR="007461FB" w:rsidRPr="00FF28F7" w:rsidRDefault="007461FB" w:rsidP="00C33404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F28F7" w:rsidRPr="00FF28F7" w14:paraId="609FC982" w14:textId="7777777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0DD40" w14:textId="77777777" w:rsidR="007461FB" w:rsidRPr="00FF28F7" w:rsidRDefault="007461FB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4DC8E" w14:textId="77777777" w:rsidR="007461FB" w:rsidRPr="00FF28F7" w:rsidRDefault="007461FB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07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8E1A9D" w14:textId="77777777" w:rsidR="007461FB" w:rsidRPr="00FF28F7" w:rsidRDefault="00D46BD7" w:rsidP="00C334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TEL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電　　話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FF28F7" w:rsidRPr="00FF28F7" w14:paraId="3D0782EF" w14:textId="77777777" w:rsidTr="00C33404">
        <w:trPr>
          <w:trHeight w:val="1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25D36" w14:textId="77777777" w:rsidR="003C1DF1" w:rsidRPr="00FF28F7" w:rsidRDefault="003C1DF1" w:rsidP="00C334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EBECA6B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14:paraId="486830A1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bottom"/>
            <w:hideMark/>
          </w:tcPr>
          <w:p w14:paraId="601E6E72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auto"/>
            <w:noWrap/>
            <w:vAlign w:val="bottom"/>
            <w:hideMark/>
          </w:tcPr>
          <w:p w14:paraId="0A800314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  <w:noWrap/>
            <w:vAlign w:val="bottom"/>
            <w:hideMark/>
          </w:tcPr>
          <w:p w14:paraId="6C02CCD0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noWrap/>
            <w:vAlign w:val="bottom"/>
            <w:hideMark/>
          </w:tcPr>
          <w:p w14:paraId="42782A65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auto"/>
            <w:noWrap/>
            <w:vAlign w:val="bottom"/>
            <w:hideMark/>
          </w:tcPr>
          <w:p w14:paraId="16FF2EA6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56AD547E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auto"/>
            <w:noWrap/>
            <w:vAlign w:val="bottom"/>
            <w:hideMark/>
          </w:tcPr>
          <w:p w14:paraId="528F5CD5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  <w:hideMark/>
          </w:tcPr>
          <w:p w14:paraId="60E94945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14:paraId="70ACB980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2D5550BF" w14:textId="77777777" w:rsidR="003C1DF1" w:rsidRPr="00FF28F7" w:rsidRDefault="003C1DF1" w:rsidP="00C33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8F7" w:rsidRPr="00FF28F7" w14:paraId="141D5B2E" w14:textId="77777777" w:rsidTr="00C33404">
        <w:trPr>
          <w:trHeight w:val="148"/>
        </w:trPr>
        <w:tc>
          <w:tcPr>
            <w:tcW w:w="5245" w:type="dxa"/>
            <w:gridSpan w:val="10"/>
            <w:shd w:val="clear" w:color="auto" w:fill="auto"/>
            <w:hideMark/>
          </w:tcPr>
          <w:p w14:paraId="6436D29B" w14:textId="34DFACB2" w:rsidR="00D46BD7" w:rsidRPr="00FF28F7" w:rsidRDefault="003C1DF1" w:rsidP="00C33404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記入上の注意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１．※印欄は記入しないでください。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２．黒のボールペンを使用し</w:t>
            </w:r>
            <w:r w:rsidR="00C33404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楷書で記載してください。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３．研究指導教員は</w:t>
            </w:r>
            <w:r w:rsidR="00C33404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募集要項の「指導教員（教授等）連絡先一覧」</w:t>
            </w:r>
            <w:r w:rsidR="004A36FA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(P.</w:t>
            </w:r>
            <w:r w:rsidR="00C02C76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24</w:t>
            </w:r>
            <w:r w:rsidR="00634F32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～</w:t>
            </w:r>
            <w:r w:rsidR="00C02C76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26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)</w:t>
            </w:r>
          </w:p>
          <w:p w14:paraId="263A5E99" w14:textId="77777777" w:rsidR="003C1DF1" w:rsidRPr="00FF28F7" w:rsidRDefault="003C1DF1" w:rsidP="00C33404">
            <w:pPr>
              <w:ind w:firstLineChars="200" w:firstLine="240"/>
              <w:rPr>
                <w:rFonts w:ascii="ＭＳ 明朝" w:eastAsia="ＭＳ 明朝" w:hAnsi="ＭＳ 明朝"/>
                <w:sz w:val="12"/>
                <w:szCs w:val="12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を参照して記入してください。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４．出願資格欄の卒業・修了（見込）等の区分で不要の文字は抹消してください。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５．現住所及び合格通知送付先は</w:t>
            </w:r>
            <w:r w:rsidR="00C33404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詳細に記入してください。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 xml:space="preserve">　　（間借り等の場合は</w:t>
            </w:r>
            <w:r w:rsidR="00C33404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〇〇様方まで記入してください。）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６．医師国家試験の欄は</w:t>
            </w:r>
            <w:r w:rsidR="00C33404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該当する者のみ記してください。</w:t>
            </w:r>
          </w:p>
        </w:tc>
        <w:tc>
          <w:tcPr>
            <w:tcW w:w="4394" w:type="dxa"/>
            <w:gridSpan w:val="16"/>
            <w:shd w:val="clear" w:color="auto" w:fill="auto"/>
            <w:hideMark/>
          </w:tcPr>
          <w:p w14:paraId="284BE8B4" w14:textId="77777777" w:rsidR="00D46BD7" w:rsidRPr="00FF28F7" w:rsidRDefault="003C1DF1" w:rsidP="00C33404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FF28F7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D46BD7" w:rsidRPr="00FF28F7">
              <w:rPr>
                <w:rFonts w:ascii="Times New Roman" w:hAnsi="Times New Roman" w:cs="Times New Roman"/>
                <w:sz w:val="14"/>
                <w:szCs w:val="14"/>
              </w:rPr>
              <w:t>nstructions</w:t>
            </w:r>
            <w:r w:rsidR="00D46BD7" w:rsidRPr="00FF28F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46BD7"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１．</w:t>
            </w:r>
            <w:r w:rsidRPr="00FF28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F28F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※</w:t>
            </w:r>
            <w:r w:rsidRPr="00FF28F7">
              <w:rPr>
                <w:rFonts w:ascii="Times New Roman" w:hAnsi="Times New Roman" w:cs="Times New Roman"/>
                <w:sz w:val="14"/>
                <w:szCs w:val="14"/>
              </w:rPr>
              <w:t xml:space="preserve"> Lea</w:t>
            </w:r>
            <w:r w:rsidR="00D46BD7" w:rsidRPr="00FF28F7">
              <w:rPr>
                <w:rFonts w:ascii="Times New Roman" w:hAnsi="Times New Roman" w:cs="Times New Roman"/>
                <w:sz w:val="14"/>
                <w:szCs w:val="14"/>
              </w:rPr>
              <w:t>ve blank For office use only</w:t>
            </w:r>
          </w:p>
          <w:p w14:paraId="032B020F" w14:textId="77777777" w:rsidR="00D46BD7" w:rsidRPr="00FF28F7" w:rsidRDefault="00D46BD7" w:rsidP="00C33404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２．</w:t>
            </w:r>
            <w:r w:rsidR="003C1DF1" w:rsidRPr="00FF28F7">
              <w:rPr>
                <w:rFonts w:ascii="Times New Roman" w:hAnsi="Times New Roman" w:cs="Times New Roman"/>
                <w:sz w:val="14"/>
                <w:szCs w:val="14"/>
              </w:rPr>
              <w:t>Use Black Pen Only. Block Letters Only.</w:t>
            </w:r>
          </w:p>
          <w:p w14:paraId="23FAA390" w14:textId="33E41292" w:rsidR="00D46BD7" w:rsidRPr="00FF28F7" w:rsidRDefault="00D46BD7" w:rsidP="00C33404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３．</w:t>
            </w:r>
            <w:r w:rsidR="004A36FA" w:rsidRPr="00FF28F7">
              <w:rPr>
                <w:rFonts w:ascii="Times New Roman" w:hAnsi="Times New Roman" w:cs="Times New Roman"/>
                <w:sz w:val="14"/>
                <w:szCs w:val="14"/>
              </w:rPr>
              <w:t>Refer to p.</w:t>
            </w:r>
            <w:r w:rsidR="0070756A" w:rsidRPr="00FF28F7">
              <w:rPr>
                <w:rFonts w:ascii="Times New Roman" w:hAnsi="Times New Roman" w:cs="Times New Roman" w:hint="eastAsia"/>
                <w:sz w:val="14"/>
                <w:szCs w:val="14"/>
              </w:rPr>
              <w:t>24</w:t>
            </w:r>
            <w:r w:rsidR="00634F32" w:rsidRPr="00FF28F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～</w:t>
            </w:r>
            <w:r w:rsidR="0070756A" w:rsidRPr="00FF28F7">
              <w:rPr>
                <w:rFonts w:ascii="Times New Roman" w:hAnsi="Times New Roman" w:cs="Times New Roman" w:hint="eastAsia"/>
                <w:sz w:val="14"/>
                <w:szCs w:val="14"/>
              </w:rPr>
              <w:t>26</w:t>
            </w:r>
            <w:r w:rsidR="003C1DF1" w:rsidRPr="00FF28F7">
              <w:rPr>
                <w:rFonts w:ascii="Times New Roman" w:hAnsi="Times New Roman" w:cs="Times New Roman"/>
                <w:sz w:val="14"/>
                <w:szCs w:val="14"/>
              </w:rPr>
              <w:t xml:space="preserve"> this Booklet for a list of research tutors. </w:t>
            </w:r>
          </w:p>
          <w:p w14:paraId="616181F0" w14:textId="77777777" w:rsidR="00D46BD7" w:rsidRPr="00FF28F7" w:rsidRDefault="00D46BD7" w:rsidP="00C33404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４．</w:t>
            </w:r>
            <w:r w:rsidR="003C1DF1" w:rsidRPr="00FF28F7">
              <w:rPr>
                <w:rFonts w:ascii="Times New Roman" w:hAnsi="Times New Roman" w:cs="Times New Roman"/>
                <w:sz w:val="14"/>
                <w:szCs w:val="14"/>
              </w:rPr>
              <w:t>Cross out unnecessary parts of the Qualification section.</w:t>
            </w:r>
          </w:p>
          <w:p w14:paraId="74C2AEA0" w14:textId="77777777" w:rsidR="004269C7" w:rsidRPr="00FF28F7" w:rsidRDefault="00D46BD7" w:rsidP="00DF5A8F">
            <w:pPr>
              <w:tabs>
                <w:tab w:val="left" w:pos="245"/>
              </w:tabs>
              <w:ind w:left="240" w:rightChars="102" w:right="245" w:hangingChars="200" w:hanging="240"/>
              <w:rPr>
                <w:rFonts w:ascii="Times New Roman" w:hAnsi="Times New Roman" w:cs="Times New Roman"/>
                <w:sz w:val="14"/>
                <w:szCs w:val="14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５．</w:t>
            </w:r>
            <w:r w:rsidR="003C1DF1" w:rsidRPr="00FF28F7">
              <w:rPr>
                <w:rFonts w:ascii="Times New Roman" w:hAnsi="Times New Roman" w:cs="Times New Roman"/>
                <w:sz w:val="14"/>
                <w:szCs w:val="14"/>
              </w:rPr>
              <w:t>Complete both address sections. If you are boarding, please write the name of your householder.</w:t>
            </w:r>
          </w:p>
          <w:p w14:paraId="6BB2132E" w14:textId="77777777" w:rsidR="00D46BD7" w:rsidRPr="00FF28F7" w:rsidRDefault="00D46BD7" w:rsidP="00C33404">
            <w:pPr>
              <w:tabs>
                <w:tab w:val="left" w:pos="245"/>
              </w:tabs>
              <w:ind w:rightChars="119" w:right="286"/>
              <w:jc w:val="distribute"/>
              <w:rPr>
                <w:rFonts w:ascii="Times New Roman" w:hAnsi="Times New Roman" w:cs="Times New Roman"/>
                <w:sz w:val="14"/>
                <w:szCs w:val="14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６．</w:t>
            </w:r>
            <w:r w:rsidR="004269C7" w:rsidRPr="00FF28F7">
              <w:rPr>
                <w:rFonts w:ascii="ＭＳ 明朝" w:eastAsia="ＭＳ 明朝" w:hAnsi="ＭＳ 明朝"/>
                <w:sz w:val="12"/>
                <w:szCs w:val="12"/>
              </w:rPr>
              <w:tab/>
            </w:r>
            <w:r w:rsidR="003C1DF1" w:rsidRPr="00FF28F7">
              <w:rPr>
                <w:rFonts w:ascii="Times New Roman" w:hAnsi="Times New Roman" w:cs="Times New Roman"/>
                <w:sz w:val="14"/>
                <w:szCs w:val="14"/>
              </w:rPr>
              <w:t>The National Examination for Med</w:t>
            </w:r>
            <w:r w:rsidR="004269C7" w:rsidRPr="00FF28F7">
              <w:rPr>
                <w:rFonts w:ascii="Times New Roman" w:hAnsi="Times New Roman" w:cs="Times New Roman"/>
                <w:sz w:val="14"/>
                <w:szCs w:val="14"/>
              </w:rPr>
              <w:t>ical Practitioners section only</w:t>
            </w:r>
          </w:p>
          <w:p w14:paraId="2996AAA6" w14:textId="77777777" w:rsidR="003C1DF1" w:rsidRPr="00FF28F7" w:rsidRDefault="003C1DF1" w:rsidP="00DF5A8F">
            <w:pPr>
              <w:ind w:rightChars="102" w:right="245" w:firstLineChars="200" w:firstLine="280"/>
              <w:rPr>
                <w:rFonts w:ascii="Times New Roman" w:hAnsi="Times New Roman" w:cs="Times New Roman"/>
                <w:sz w:val="14"/>
                <w:szCs w:val="14"/>
              </w:rPr>
            </w:pPr>
            <w:r w:rsidRPr="00FF28F7">
              <w:rPr>
                <w:rFonts w:ascii="Times New Roman" w:hAnsi="Times New Roman" w:cs="Times New Roman"/>
                <w:sz w:val="14"/>
                <w:szCs w:val="14"/>
              </w:rPr>
              <w:t>regards applicant.</w:t>
            </w:r>
          </w:p>
        </w:tc>
      </w:tr>
    </w:tbl>
    <w:p w14:paraId="453FA204" w14:textId="77777777" w:rsidR="002A725B" w:rsidRPr="00FF28F7" w:rsidRDefault="002A725B" w:rsidP="00D70D12">
      <w:pPr>
        <w:spacing w:line="20" w:lineRule="exact"/>
      </w:pPr>
    </w:p>
    <w:p w14:paraId="35375709" w14:textId="77777777" w:rsidR="00C33404" w:rsidRPr="00FF28F7" w:rsidRDefault="00C33404" w:rsidP="00D70D12">
      <w:pPr>
        <w:spacing w:line="20" w:lineRule="exact"/>
      </w:pPr>
    </w:p>
    <w:p w14:paraId="2712B71B" w14:textId="77777777" w:rsidR="00C33404" w:rsidRPr="00FF28F7" w:rsidRDefault="00C33404" w:rsidP="00D70D12">
      <w:pPr>
        <w:spacing w:line="20" w:lineRule="exact"/>
        <w:sectPr w:rsidR="00C33404" w:rsidRPr="00FF28F7" w:rsidSect="00C33404">
          <w:pgSz w:w="11906" w:h="16838" w:code="9"/>
          <w:pgMar w:top="1134" w:right="737" w:bottom="567" w:left="1588" w:header="851" w:footer="992" w:gutter="0"/>
          <w:cols w:space="425"/>
          <w:docGrid w:linePitch="360"/>
        </w:sectPr>
      </w:pPr>
    </w:p>
    <w:p w14:paraId="1407618D" w14:textId="77777777" w:rsidR="00C33404" w:rsidRPr="00FF28F7" w:rsidRDefault="00C33404" w:rsidP="00D70D12">
      <w:pPr>
        <w:spacing w:line="20" w:lineRule="exact"/>
      </w:pPr>
    </w:p>
    <w:tbl>
      <w:tblPr>
        <w:tblpPr w:leftFromText="142" w:rightFromText="142" w:vertAnchor="text" w:horzAnchor="margin" w:tblpY="-11"/>
        <w:tblW w:w="9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404"/>
        <w:gridCol w:w="2150"/>
        <w:gridCol w:w="1947"/>
        <w:gridCol w:w="1701"/>
        <w:gridCol w:w="2992"/>
      </w:tblGrid>
      <w:tr w:rsidR="00FF28F7" w:rsidRPr="00FF28F7" w14:paraId="0720F3E7" w14:textId="77777777" w:rsidTr="001122F9">
        <w:trPr>
          <w:trHeight w:val="425"/>
        </w:trPr>
        <w:tc>
          <w:tcPr>
            <w:tcW w:w="9655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106C" w14:textId="77777777" w:rsidR="00C33404" w:rsidRPr="00FF28F7" w:rsidRDefault="00C33404" w:rsidP="001122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FF28F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入　学　志　願　者　履　歴　書</w:t>
            </w:r>
          </w:p>
        </w:tc>
      </w:tr>
      <w:tr w:rsidR="00FF28F7" w:rsidRPr="00FF28F7" w14:paraId="3989F885" w14:textId="77777777" w:rsidTr="001122F9">
        <w:trPr>
          <w:trHeight w:val="253"/>
        </w:trPr>
        <w:tc>
          <w:tcPr>
            <w:tcW w:w="9655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915A" w14:textId="77777777" w:rsidR="00C33404" w:rsidRPr="00FF28F7" w:rsidRDefault="00C33404" w:rsidP="00112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8F7">
              <w:rPr>
                <w:rFonts w:ascii="Times New Roman" w:hAnsi="Times New Roman" w:cs="Times New Roman"/>
                <w:sz w:val="18"/>
                <w:szCs w:val="18"/>
              </w:rPr>
              <w:t>Applicants Curriculum Vitae</w:t>
            </w:r>
          </w:p>
        </w:tc>
      </w:tr>
      <w:tr w:rsidR="00FF28F7" w:rsidRPr="00FF28F7" w14:paraId="76AC3F5E" w14:textId="77777777" w:rsidTr="001122F9">
        <w:trPr>
          <w:trHeight w:hRule="exact" w:val="482"/>
        </w:trPr>
        <w:tc>
          <w:tcPr>
            <w:tcW w:w="4962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E373" w14:textId="77777777" w:rsidR="00C33404" w:rsidRPr="00FF28F7" w:rsidRDefault="00C33404" w:rsidP="001122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AA83" w14:textId="77777777" w:rsidR="00C16347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  <w:p w14:paraId="39BB479F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650B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F28F7" w:rsidRPr="00FF28F7" w14:paraId="1395070D" w14:textId="77777777" w:rsidTr="001122F9">
        <w:trPr>
          <w:trHeight w:hRule="exact" w:val="482"/>
        </w:trPr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FA53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21AF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（西暦）  　年　月</w:t>
            </w:r>
          </w:p>
          <w:p w14:paraId="75E8271D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66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17CFE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事　　　　　　　　　　　　　　　項</w:t>
            </w: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FF28F7">
              <w:rPr>
                <w:rFonts w:ascii="Times New Roman" w:eastAsia="ＭＳ 明朝" w:hAnsi="Times New Roman" w:cs="Times New Roman"/>
                <w:sz w:val="16"/>
                <w:szCs w:val="16"/>
              </w:rPr>
              <w:t>Details</w:t>
            </w:r>
          </w:p>
        </w:tc>
      </w:tr>
      <w:tr w:rsidR="00FF28F7" w:rsidRPr="00FF28F7" w14:paraId="71FE2AB5" w14:textId="77777777" w:rsidTr="001122F9">
        <w:trPr>
          <w:trHeight w:hRule="exact" w:val="482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573C2AFA" w14:textId="77777777" w:rsidR="00C33404" w:rsidRPr="00FF28F7" w:rsidRDefault="00C33404" w:rsidP="00112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8F7">
              <w:rPr>
                <w:rFonts w:ascii="Times New Roman" w:hAnsi="Times New Roman" w:cs="Times New Roman"/>
                <w:sz w:val="18"/>
                <w:szCs w:val="18"/>
              </w:rPr>
              <w:t>Educational Background (From High School)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3A49ADEF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学歴（高校卒業以降をすべて記入してください）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7FFE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508C4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F28F7" w:rsidRPr="00FF28F7" w14:paraId="4532A752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B943FC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F97B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C2D9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28F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BA62B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F28F7" w:rsidRPr="00FF28F7" w14:paraId="2C0108F1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49DD9D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AE4D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606B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DB54C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123A9060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C0C158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24DD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E83B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A173E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13F25DBD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C16719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1B12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7E72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3AD76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355B7BAE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02D547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F8C9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F163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94FEA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776F458F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A49A7B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131C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FC60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B99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412F2169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CC7C02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1258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ADF7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887D1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45A91C1F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2193BC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D5DED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23A4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91C8E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66387637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A8B55F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A465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C14E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9CF0A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3B793DD0" w14:textId="77777777" w:rsidTr="001122F9">
        <w:trPr>
          <w:trHeight w:hRule="exact" w:val="482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1F1C160A" w14:textId="77777777" w:rsidR="00C33404" w:rsidRPr="00FF28F7" w:rsidRDefault="00C33404" w:rsidP="00112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8F7">
              <w:rPr>
                <w:rFonts w:ascii="Times New Roman" w:hAnsi="Times New Roman" w:cs="Times New Roman"/>
                <w:sz w:val="18"/>
                <w:szCs w:val="18"/>
              </w:rPr>
              <w:t>Work History (Complete)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1386535B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職歴（すべての職歴をもれなく記入してください）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75BE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9CFE4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637180A4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52230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6C2C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9A92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58A8F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2A2CF37B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0F49D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E720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AA63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C8A27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37AF77A3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19856C16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903686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884CC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B894F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1E186F25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8D7D2F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4D2B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1CF9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558B1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79BA3A9B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6CA70C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5193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428E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D065E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5283C461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67532D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E3C1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2713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BD413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67573BE0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119129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9627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4237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0EF9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6C73BFC1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A0DCEA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BCFE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611F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BE0C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08205B02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903072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5D74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1565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6688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5A6A3F70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501FE9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12BA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1E52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404D6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28EFBF3C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108048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26C4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1A85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8610B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0E374C22" w14:textId="77777777" w:rsidTr="001122F9">
        <w:trPr>
          <w:trHeight w:hRule="exact" w:val="482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10882B47" w14:textId="77777777" w:rsidR="00C33404" w:rsidRPr="00FF28F7" w:rsidRDefault="00C33404" w:rsidP="001122F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8F7">
              <w:rPr>
                <w:rFonts w:ascii="Times New Roman" w:hAnsi="Times New Roman" w:cs="Times New Roman"/>
                <w:sz w:val="18"/>
                <w:szCs w:val="18"/>
              </w:rPr>
              <w:t>Rewards and Penalties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52F10B66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8F7">
              <w:rPr>
                <w:rFonts w:ascii="ＭＳ 明朝" w:eastAsia="ＭＳ 明朝" w:hAnsi="ＭＳ 明朝" w:hint="eastAsia"/>
                <w:sz w:val="20"/>
                <w:szCs w:val="20"/>
              </w:rPr>
              <w:t>賞　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2246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27F37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2080837A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</w:tcPr>
          <w:p w14:paraId="7A705E3C" w14:textId="77777777" w:rsidR="00C33404" w:rsidRPr="00FF28F7" w:rsidRDefault="00C33404" w:rsidP="00112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3DC123E" w14:textId="77777777" w:rsidR="00C33404" w:rsidRPr="00FF28F7" w:rsidRDefault="00C33404" w:rsidP="001122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4A478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68887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650EF3E4" w14:textId="77777777" w:rsidTr="001122F9">
        <w:trPr>
          <w:trHeight w:hRule="exact" w:val="482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40B064" w14:textId="77777777" w:rsidR="00C33404" w:rsidRPr="00FF28F7" w:rsidRDefault="00C33404" w:rsidP="0011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BDAB3" w14:textId="77777777" w:rsidR="00C33404" w:rsidRPr="00FF28F7" w:rsidRDefault="00C33404" w:rsidP="001122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CDF0" w14:textId="77777777" w:rsidR="00C33404" w:rsidRPr="00FF28F7" w:rsidRDefault="00C33404" w:rsidP="001122F9">
            <w:pPr>
              <w:rPr>
                <w:sz w:val="22"/>
                <w:szCs w:val="22"/>
              </w:rPr>
            </w:pPr>
            <w:r w:rsidRPr="00FF28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6198C" w14:textId="77777777" w:rsidR="00C33404" w:rsidRPr="00FF28F7" w:rsidRDefault="00C33404" w:rsidP="001122F9">
            <w:pPr>
              <w:rPr>
                <w:sz w:val="22"/>
                <w:szCs w:val="22"/>
              </w:rPr>
            </w:pPr>
          </w:p>
        </w:tc>
      </w:tr>
      <w:tr w:rsidR="00FF28F7" w:rsidRPr="00FF28F7" w14:paraId="67DB4457" w14:textId="77777777" w:rsidTr="001122F9">
        <w:trPr>
          <w:trHeight w:val="631"/>
        </w:trPr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F4F1E" w14:textId="77777777" w:rsidR="00C33404" w:rsidRPr="00FF28F7" w:rsidRDefault="00C33404" w:rsidP="001122F9">
            <w:pPr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記入上の注意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１． 裏面の履歴書は、必ず記入してください。職歴等には,家事従事期間も記入し、学</w:t>
            </w:r>
          </w:p>
          <w:p w14:paraId="257AEAD9" w14:textId="77777777" w:rsidR="00C33404" w:rsidRPr="00FF28F7" w:rsidRDefault="00C33404" w:rsidP="001122F9">
            <w:pPr>
              <w:snapToGrid w:val="0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歴と合わせて空白期間を作らないように記入してください。所定の欄に記入できな</w:t>
            </w:r>
          </w:p>
          <w:p w14:paraId="77903C1A" w14:textId="77777777" w:rsidR="00C33404" w:rsidRPr="00FF28F7" w:rsidRDefault="00C33404" w:rsidP="001122F9">
            <w:pPr>
              <w:snapToGrid w:val="0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い場合は、別紙に記入し添付してください。(自宅学習期間は自宅学習」と明記し</w:t>
            </w:r>
          </w:p>
          <w:p w14:paraId="735EB744" w14:textId="77777777" w:rsidR="00C33404" w:rsidRPr="00FF28F7" w:rsidRDefault="00C33404" w:rsidP="001122F9">
            <w:pPr>
              <w:snapToGrid w:val="0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t>てください。)</w:t>
            </w:r>
            <w:r w:rsidRPr="00FF28F7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２． 所定の欄に記入できない場合は、別紙（Ａ４サイズ）に記入し添付してください。</w:t>
            </w:r>
          </w:p>
        </w:tc>
        <w:tc>
          <w:tcPr>
            <w:tcW w:w="46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956E" w14:textId="77777777" w:rsidR="00FB13AF" w:rsidRPr="00FF28F7" w:rsidRDefault="00C33404" w:rsidP="00112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>Instructions</w:t>
            </w:r>
            <w:r w:rsidRPr="00FF28F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. The resume section on the back must be completed. Please leave no </w:t>
            </w:r>
            <w:r w:rsidR="00FB13AF" w:rsidRPr="00FF28F7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　</w:t>
            </w:r>
          </w:p>
          <w:p w14:paraId="6BD65BD3" w14:textId="77777777" w:rsidR="00FB13AF" w:rsidRPr="00FF28F7" w:rsidRDefault="00C33404" w:rsidP="00FB13AF">
            <w:pPr>
              <w:ind w:leftChars="100" w:lef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>blank areas and include study periods at home and periods unemployed. Extra paper may be joi</w:t>
            </w:r>
            <w:r w:rsidR="00FB13AF" w:rsidRPr="00FF28F7">
              <w:rPr>
                <w:rFonts w:ascii="Times New Roman" w:hAnsi="Times New Roman" w:cs="Times New Roman"/>
                <w:sz w:val="16"/>
                <w:szCs w:val="16"/>
              </w:rPr>
              <w:t xml:space="preserve">ned to adequately complete. </w:t>
            </w:r>
          </w:p>
          <w:p w14:paraId="198D96B4" w14:textId="77777777" w:rsidR="00C33404" w:rsidRPr="00FF28F7" w:rsidRDefault="00C33404" w:rsidP="00FB13AF">
            <w:pPr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 xml:space="preserve">2. If there is not enough space to complete an answer, please write on paper </w:t>
            </w:r>
            <w:r w:rsidRPr="00FF28F7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Ａ４</w:t>
            </w: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 xml:space="preserve"> size</w:t>
            </w:r>
            <w:r w:rsidRPr="00FF28F7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）</w:t>
            </w:r>
            <w:r w:rsidRPr="00FF28F7">
              <w:rPr>
                <w:rFonts w:ascii="Times New Roman" w:hAnsi="Times New Roman" w:cs="Times New Roman"/>
                <w:sz w:val="16"/>
                <w:szCs w:val="16"/>
              </w:rPr>
              <w:t xml:space="preserve">and attach. </w:t>
            </w:r>
          </w:p>
        </w:tc>
      </w:tr>
    </w:tbl>
    <w:p w14:paraId="61D9AC59" w14:textId="77777777" w:rsidR="00D70D12" w:rsidRPr="004269C7" w:rsidRDefault="00D70D12" w:rsidP="00C33404">
      <w:pPr>
        <w:spacing w:line="20" w:lineRule="exact"/>
        <w:rPr>
          <w:spacing w:val="-8"/>
        </w:rPr>
      </w:pPr>
    </w:p>
    <w:sectPr w:rsidR="00D70D12" w:rsidRPr="004269C7" w:rsidSect="001122F9">
      <w:pgSz w:w="11906" w:h="16838" w:code="9"/>
      <w:pgMar w:top="1021" w:right="1588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E8FA" w14:textId="77777777" w:rsidR="00830A71" w:rsidRDefault="00830A71" w:rsidP="00921D52">
      <w:r>
        <w:separator/>
      </w:r>
    </w:p>
  </w:endnote>
  <w:endnote w:type="continuationSeparator" w:id="0">
    <w:p w14:paraId="30C422EF" w14:textId="77777777" w:rsidR="00830A71" w:rsidRDefault="00830A71" w:rsidP="0092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06E1" w14:textId="77777777" w:rsidR="00830A71" w:rsidRDefault="00830A71" w:rsidP="00921D52">
      <w:r>
        <w:separator/>
      </w:r>
    </w:p>
  </w:footnote>
  <w:footnote w:type="continuationSeparator" w:id="0">
    <w:p w14:paraId="1F7288B8" w14:textId="77777777" w:rsidR="00830A71" w:rsidRDefault="00830A71" w:rsidP="00921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52"/>
    <w:rsid w:val="00004566"/>
    <w:rsid w:val="00031BC4"/>
    <w:rsid w:val="0004229B"/>
    <w:rsid w:val="00074C17"/>
    <w:rsid w:val="000D229F"/>
    <w:rsid w:val="000E6FE7"/>
    <w:rsid w:val="001122F9"/>
    <w:rsid w:val="00120A76"/>
    <w:rsid w:val="001D7559"/>
    <w:rsid w:val="001D75A9"/>
    <w:rsid w:val="001E5241"/>
    <w:rsid w:val="002555E6"/>
    <w:rsid w:val="00283F3E"/>
    <w:rsid w:val="002A725B"/>
    <w:rsid w:val="002E33A5"/>
    <w:rsid w:val="00376485"/>
    <w:rsid w:val="00384874"/>
    <w:rsid w:val="003C1DF1"/>
    <w:rsid w:val="004269C7"/>
    <w:rsid w:val="004557FA"/>
    <w:rsid w:val="00484907"/>
    <w:rsid w:val="004A36FA"/>
    <w:rsid w:val="00565D70"/>
    <w:rsid w:val="00634F32"/>
    <w:rsid w:val="006D3344"/>
    <w:rsid w:val="0070756A"/>
    <w:rsid w:val="00732410"/>
    <w:rsid w:val="0074055F"/>
    <w:rsid w:val="007461FB"/>
    <w:rsid w:val="00763966"/>
    <w:rsid w:val="007B7BED"/>
    <w:rsid w:val="007E0440"/>
    <w:rsid w:val="008273D1"/>
    <w:rsid w:val="00830A71"/>
    <w:rsid w:val="00921D52"/>
    <w:rsid w:val="00A450D3"/>
    <w:rsid w:val="00AD3373"/>
    <w:rsid w:val="00B452F7"/>
    <w:rsid w:val="00BC56E3"/>
    <w:rsid w:val="00BE7CB5"/>
    <w:rsid w:val="00C02C76"/>
    <w:rsid w:val="00C16347"/>
    <w:rsid w:val="00C33404"/>
    <w:rsid w:val="00CC181A"/>
    <w:rsid w:val="00CE13E7"/>
    <w:rsid w:val="00D05E28"/>
    <w:rsid w:val="00D46153"/>
    <w:rsid w:val="00D46BD7"/>
    <w:rsid w:val="00D70D12"/>
    <w:rsid w:val="00D95AF9"/>
    <w:rsid w:val="00DF5A8F"/>
    <w:rsid w:val="00E52018"/>
    <w:rsid w:val="00E656F5"/>
    <w:rsid w:val="00F444BB"/>
    <w:rsid w:val="00F448F8"/>
    <w:rsid w:val="00FB13AF"/>
    <w:rsid w:val="00FD4186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A442B2"/>
  <w15:chartTrackingRefBased/>
  <w15:docId w15:val="{3E4853E1-D632-44A1-81E8-B1338141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16510">
    <w:name w:val="font516510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font616510">
    <w:name w:val="font6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font716510">
    <w:name w:val="font7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20"/>
      <w:szCs w:val="20"/>
    </w:rPr>
  </w:style>
  <w:style w:type="paragraph" w:customStyle="1" w:styleId="font816510">
    <w:name w:val="font8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6"/>
      <w:szCs w:val="16"/>
    </w:rPr>
  </w:style>
  <w:style w:type="paragraph" w:customStyle="1" w:styleId="font916510">
    <w:name w:val="font9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8"/>
      <w:szCs w:val="18"/>
    </w:rPr>
  </w:style>
  <w:style w:type="paragraph" w:customStyle="1" w:styleId="font1016510">
    <w:name w:val="font10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font1116510">
    <w:name w:val="font11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4"/>
      <w:szCs w:val="14"/>
    </w:rPr>
  </w:style>
  <w:style w:type="paragraph" w:customStyle="1" w:styleId="font1216510">
    <w:name w:val="font12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font1316510">
    <w:name w:val="font13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font1416510">
    <w:name w:val="font14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316510">
    <w:name w:val="xl6316510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416510">
    <w:name w:val="xl64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516510">
    <w:name w:val="xl65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616510">
    <w:name w:val="xl6616510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716510">
    <w:name w:val="xl67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816510">
    <w:name w:val="xl68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916510">
    <w:name w:val="xl6916510"/>
    <w:basedOn w:val="a"/>
    <w:pPr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/>
      <w:b/>
      <w:bCs/>
    </w:rPr>
  </w:style>
  <w:style w:type="paragraph" w:customStyle="1" w:styleId="xl7016510">
    <w:name w:val="xl7016510"/>
    <w:basedOn w:val="a"/>
    <w:pP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116510">
    <w:name w:val="xl71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7216510">
    <w:name w:val="xl72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316510">
    <w:name w:val="xl7316510"/>
    <w:basedOn w:val="a"/>
    <w:pPr>
      <w:spacing w:before="100" w:beforeAutospacing="1" w:after="100" w:afterAutospacing="1"/>
      <w:textAlignment w:val="bottom"/>
    </w:pPr>
    <w:rPr>
      <w:sz w:val="32"/>
      <w:szCs w:val="32"/>
    </w:rPr>
  </w:style>
  <w:style w:type="paragraph" w:customStyle="1" w:styleId="xl7416510">
    <w:name w:val="xl7416510"/>
    <w:basedOn w:val="a"/>
    <w:pPr>
      <w:pBdr>
        <w:bottom w:val="dotted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516510">
    <w:name w:val="xl75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616510">
    <w:name w:val="xl7616510"/>
    <w:basedOn w:val="a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716510">
    <w:name w:val="xl7716510"/>
    <w:basedOn w:val="a"/>
    <w:pPr>
      <w:pBdr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816510">
    <w:name w:val="xl78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916510">
    <w:name w:val="xl79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016510">
    <w:name w:val="xl8016510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116510">
    <w:name w:val="xl8116510"/>
    <w:basedOn w:val="a"/>
    <w:pPr>
      <w:pBdr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216510">
    <w:name w:val="xl8216510"/>
    <w:basedOn w:val="a"/>
    <w:pPr>
      <w:pBdr>
        <w:bottom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316510">
    <w:name w:val="xl83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416510">
    <w:name w:val="xl8416510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516510">
    <w:name w:val="xl85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616510">
    <w:name w:val="xl8616510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716510">
    <w:name w:val="xl871651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816510">
    <w:name w:val="xl88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916510">
    <w:name w:val="xl89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016510">
    <w:name w:val="xl9016510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18"/>
      <w:szCs w:val="18"/>
    </w:rPr>
  </w:style>
  <w:style w:type="paragraph" w:customStyle="1" w:styleId="xl9116510">
    <w:name w:val="xl9116510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216510">
    <w:name w:val="xl9216510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316510">
    <w:name w:val="xl93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416510">
    <w:name w:val="xl94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516510">
    <w:name w:val="xl95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9616510">
    <w:name w:val="xl96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716510">
    <w:name w:val="xl97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816510">
    <w:name w:val="xl98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916510">
    <w:name w:val="xl9916510"/>
    <w:basedOn w:val="a"/>
    <w:pPr>
      <w:pBdr>
        <w:bottom w:val="dotted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0016510">
    <w:name w:val="xl100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116510">
    <w:name w:val="xl10116510"/>
    <w:basedOn w:val="a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216510">
    <w:name w:val="xl10216510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316510">
    <w:name w:val="xl10316510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416510">
    <w:name w:val="xl10416510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516510">
    <w:name w:val="xl10516510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616510">
    <w:name w:val="xl106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716510">
    <w:name w:val="xl107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816510">
    <w:name w:val="xl108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916510">
    <w:name w:val="xl10916510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016510">
    <w:name w:val="xl11016510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116510">
    <w:name w:val="xl11116510"/>
    <w:basedOn w:val="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216510">
    <w:name w:val="xl11216510"/>
    <w:basedOn w:val="a"/>
    <w:pPr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316510">
    <w:name w:val="xl113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416510">
    <w:name w:val="xl114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516510">
    <w:name w:val="xl115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616510">
    <w:name w:val="xl116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716510">
    <w:name w:val="xl11716510"/>
    <w:basedOn w:val="a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816510">
    <w:name w:val="xl11816510"/>
    <w:basedOn w:val="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916510">
    <w:name w:val="xl119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18"/>
      <w:szCs w:val="18"/>
    </w:rPr>
  </w:style>
  <w:style w:type="paragraph" w:customStyle="1" w:styleId="xl12016510">
    <w:name w:val="xl120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116510">
    <w:name w:val="xl121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216510">
    <w:name w:val="xl122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316510">
    <w:name w:val="xl123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416510">
    <w:name w:val="xl124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516510">
    <w:name w:val="xl125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616510">
    <w:name w:val="xl126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716510">
    <w:name w:val="xl127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816510">
    <w:name w:val="xl128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916510">
    <w:name w:val="xl129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016510">
    <w:name w:val="xl130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116510">
    <w:name w:val="xl131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216510">
    <w:name w:val="xl13216510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316510">
    <w:name w:val="xl133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416510">
    <w:name w:val="xl134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516510">
    <w:name w:val="xl135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616510">
    <w:name w:val="xl13616510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716510">
    <w:name w:val="xl137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816510">
    <w:name w:val="xl13816510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916510">
    <w:name w:val="xl13916510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016510">
    <w:name w:val="xl140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116510">
    <w:name w:val="xl141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216510">
    <w:name w:val="xl14216510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316510">
    <w:name w:val="xl143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416510">
    <w:name w:val="xl144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516510">
    <w:name w:val="xl145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16510">
    <w:name w:val="xl146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16510">
    <w:name w:val="xl147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816510">
    <w:name w:val="xl148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916510">
    <w:name w:val="xl149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016510">
    <w:name w:val="xl15016510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16510">
    <w:name w:val="xl15116510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216510">
    <w:name w:val="xl15216510"/>
    <w:basedOn w:val="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316510">
    <w:name w:val="xl15316510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416510">
    <w:name w:val="xl154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516510">
    <w:name w:val="xl15516510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616510">
    <w:name w:val="xl156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716510">
    <w:name w:val="xl15716510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816510">
    <w:name w:val="xl158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916510">
    <w:name w:val="xl15916510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016510">
    <w:name w:val="xl16016510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116510">
    <w:name w:val="xl161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216510">
    <w:name w:val="xl162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316510">
    <w:name w:val="xl163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416510">
    <w:name w:val="xl16416510"/>
    <w:basedOn w:val="a"/>
    <w:pPr>
      <w:pBdr>
        <w:top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516510">
    <w:name w:val="xl16516510"/>
    <w:basedOn w:val="a"/>
    <w:pPr>
      <w:pBdr>
        <w:top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616510">
    <w:name w:val="xl16616510"/>
    <w:basedOn w:val="a"/>
    <w:pPr>
      <w:pBdr>
        <w:top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716510">
    <w:name w:val="xl167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816510">
    <w:name w:val="xl168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6916510">
    <w:name w:val="xl169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7016510">
    <w:name w:val="xl17016510"/>
    <w:basedOn w:val="a"/>
    <w:pPr>
      <w:pBdr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116510">
    <w:name w:val="xl17116510"/>
    <w:basedOn w:val="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216510">
    <w:name w:val="xl17216510"/>
    <w:basedOn w:val="a"/>
    <w:pPr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/>
      <w:b/>
      <w:bCs/>
      <w:sz w:val="32"/>
      <w:szCs w:val="32"/>
    </w:rPr>
  </w:style>
  <w:style w:type="paragraph" w:customStyle="1" w:styleId="xl17316510">
    <w:name w:val="xl173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416510">
    <w:name w:val="xl174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516510">
    <w:name w:val="xl175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616510">
    <w:name w:val="xl176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716510">
    <w:name w:val="xl177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816510">
    <w:name w:val="xl178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7916510">
    <w:name w:val="xl179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016510">
    <w:name w:val="xl180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116510">
    <w:name w:val="xl181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216510">
    <w:name w:val="xl18216510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316510">
    <w:name w:val="xl18316510"/>
    <w:basedOn w:val="a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416510">
    <w:name w:val="xl184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516510">
    <w:name w:val="xl185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616510">
    <w:name w:val="xl18616510"/>
    <w:basedOn w:val="a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8716510">
    <w:name w:val="xl18716510"/>
    <w:basedOn w:val="a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8816510">
    <w:name w:val="xl188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916510">
    <w:name w:val="xl189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9016510">
    <w:name w:val="xl190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9116510">
    <w:name w:val="xl19116510"/>
    <w:basedOn w:val="a"/>
    <w:pPr>
      <w:spacing w:before="100" w:beforeAutospacing="1" w:after="100" w:afterAutospacing="1"/>
      <w:textAlignment w:val="top"/>
    </w:pPr>
    <w:rPr>
      <w:rFonts w:ascii="ＭＳ 明朝" w:eastAsia="ＭＳ 明朝" w:hAnsi="ＭＳ 明朝"/>
      <w:sz w:val="16"/>
      <w:szCs w:val="16"/>
    </w:rPr>
  </w:style>
  <w:style w:type="paragraph" w:customStyle="1" w:styleId="xl19216510">
    <w:name w:val="xl19216510"/>
    <w:basedOn w:val="a"/>
    <w:pPr>
      <w:spacing w:before="100" w:beforeAutospacing="1" w:after="100" w:afterAutospacing="1"/>
      <w:textAlignment w:val="top"/>
    </w:pPr>
    <w:rPr>
      <w:rFonts w:ascii="ＭＳ 明朝" w:eastAsia="ＭＳ 明朝" w:hAnsi="ＭＳ 明朝"/>
      <w:sz w:val="16"/>
      <w:szCs w:val="16"/>
    </w:rPr>
  </w:style>
  <w:style w:type="paragraph" w:customStyle="1" w:styleId="xl19316510">
    <w:name w:val="xl193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416510">
    <w:name w:val="xl194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516510">
    <w:name w:val="xl195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616510">
    <w:name w:val="xl196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9716510">
    <w:name w:val="xl197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19816510">
    <w:name w:val="xl19816510"/>
    <w:basedOn w:val="a"/>
    <w:pP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19916510">
    <w:name w:val="xl199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20016510">
    <w:name w:val="xl20016510"/>
    <w:basedOn w:val="a"/>
    <w:pP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116510">
    <w:name w:val="xl20116510"/>
    <w:basedOn w:val="a"/>
    <w:pPr>
      <w:pBdr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216510">
    <w:name w:val="xl20216510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316510">
    <w:name w:val="xl203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416510">
    <w:name w:val="xl20416510"/>
    <w:basedOn w:val="a"/>
    <w:pPr>
      <w:pBdr>
        <w:bottom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516510">
    <w:name w:val="xl2051651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21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D5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1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D52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130F-D53E-42CC-822F-4AE681C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75</Words>
  <Characters>2573</Characters>
  <Application>Microsoft Office Word</Application>
  <DocSecurity>0</DocSecurity>
  <Lines>2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アドミッションセンター 大分大学</cp:lastModifiedBy>
  <cp:revision>24</cp:revision>
  <cp:lastPrinted>2022-05-31T00:25:00Z</cp:lastPrinted>
  <dcterms:created xsi:type="dcterms:W3CDTF">2022-05-30T10:40:00Z</dcterms:created>
  <dcterms:modified xsi:type="dcterms:W3CDTF">2025-05-21T09:25:00Z</dcterms:modified>
</cp:coreProperties>
</file>